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C1" w:rsidRDefault="00EF2BC1" w:rsidP="00EF2BC1">
      <w:pPr>
        <w:rPr>
          <w:rFonts w:ascii="Arial" w:hAnsi="Arial" w:cs="Arial"/>
          <w:sz w:val="24"/>
          <w:szCs w:val="24"/>
        </w:rPr>
      </w:pPr>
      <w:r w:rsidRPr="0018540C">
        <w:rPr>
          <w:rFonts w:ascii="Arial" w:hAnsi="Arial" w:cs="Arial"/>
          <w:b/>
          <w:sz w:val="28"/>
          <w:szCs w:val="28"/>
          <w:u w:val="single"/>
        </w:rPr>
        <w:t>Reglas del grupo</w:t>
      </w:r>
    </w:p>
    <w:p w:rsidR="00EF2BC1" w:rsidRDefault="00EF2BC1" w:rsidP="00EF2BC1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faltas en las</w:t>
      </w:r>
      <w:r>
        <w:rPr>
          <w:rFonts w:ascii="Arial" w:hAnsi="Arial" w:cs="Arial"/>
          <w:sz w:val="24"/>
          <w:szCs w:val="24"/>
        </w:rPr>
        <w:t xml:space="preserve"> materias tecnológicas sin justificación</w:t>
      </w:r>
      <w:r>
        <w:rPr>
          <w:rFonts w:ascii="Arial" w:hAnsi="Arial" w:cs="Arial"/>
          <w:sz w:val="24"/>
          <w:szCs w:val="24"/>
        </w:rPr>
        <w:t xml:space="preserve"> serán sancionadas</w:t>
      </w:r>
      <w:r>
        <w:rPr>
          <w:rFonts w:ascii="Arial" w:hAnsi="Arial" w:cs="Arial"/>
          <w:sz w:val="24"/>
          <w:szCs w:val="24"/>
        </w:rPr>
        <w:t>.</w:t>
      </w:r>
    </w:p>
    <w:p w:rsidR="00EF2BC1" w:rsidRDefault="00EF2BC1" w:rsidP="00EF2BC1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a las reuniones a</w:t>
      </w:r>
      <w:r>
        <w:rPr>
          <w:rFonts w:ascii="Arial" w:hAnsi="Arial" w:cs="Arial"/>
          <w:sz w:val="24"/>
          <w:szCs w:val="24"/>
        </w:rPr>
        <w:t xml:space="preserve"> meno</w:t>
      </w:r>
      <w:r>
        <w:rPr>
          <w:rFonts w:ascii="Arial" w:hAnsi="Arial" w:cs="Arial"/>
          <w:sz w:val="24"/>
          <w:szCs w:val="24"/>
        </w:rPr>
        <w:t>s que se presente una situación de gravedad, se define situación de gravedad como: Accidentes, asuntos de fuerza mayor, enfermedades propias o familiares, paro de transporte, problemas laborales o familiares, alerta meteorológica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</w:t>
      </w:r>
      <w:r>
        <w:rPr>
          <w:rFonts w:ascii="Arial" w:hAnsi="Arial" w:cs="Arial"/>
          <w:sz w:val="24"/>
          <w:szCs w:val="24"/>
        </w:rPr>
        <w:t xml:space="preserve"> las tareas en tiempo y forma según lo establecido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altar el respeto a los profesores ni entre los integrantes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no poder realizar las tareas en el tiempo establecido, avisar con suficiente anterioridad para que pueda hacerlo otro integrante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de utilizar celular durante las reuniones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 integrante no asiste a una reunión, no tiene derecho a queja sobre las decis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nes tomadas en ella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cisiones se tomaran mediante votación por mayoría, en caso de empate el coordinador tendrá doble voto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gastos eran divididos entre todos los integrantes, en el caso que un integrante no pueda se analizara la situación.</w:t>
      </w:r>
    </w:p>
    <w:p w:rsidR="00EF2BC1" w:rsidRDefault="00EF2BC1" w:rsidP="00EF2BC1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los integrantes deberán aportar a todas las materias, dividiéndose el armado de las carpetas para una mejor organización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de no entregar la información en tiempo y forma para ser impresa, el integrante que se retrasó deberá encargarse de la impresión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los integrantes d</w:t>
      </w:r>
      <w:r>
        <w:rPr>
          <w:rFonts w:ascii="Arial" w:hAnsi="Arial" w:cs="Arial"/>
          <w:sz w:val="24"/>
          <w:szCs w:val="24"/>
        </w:rPr>
        <w:t>el grupo deben participar de los</w:t>
      </w:r>
      <w:r>
        <w:rPr>
          <w:rFonts w:ascii="Arial" w:hAnsi="Arial" w:cs="Arial"/>
          <w:sz w:val="24"/>
          <w:szCs w:val="24"/>
        </w:rPr>
        <w:t xml:space="preserve"> trabajos de clase y ninguno debe retirarse antes.</w:t>
      </w:r>
    </w:p>
    <w:p w:rsidR="00EF2BC1" w:rsidRDefault="00EF2BC1" w:rsidP="00EF2BC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caso de no cumplir con las reglas anteriores, los integrantes serán sancionados con el siguiente criterio:</w:t>
      </w:r>
    </w:p>
    <w:p w:rsidR="00EF2BC1" w:rsidRDefault="00EF2BC1" w:rsidP="00EF2BC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fracción será sancionada con un punto, el cumulo máximo de puntos será de 15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legado a esa instancia se evaluará entre los demás integrantes los pasos a seguir.</w:t>
      </w:r>
    </w:p>
    <w:p w:rsidR="00EF2BC1" w:rsidRPr="006C3482" w:rsidRDefault="00EF2BC1" w:rsidP="00EF2BC1">
      <w:pPr>
        <w:pStyle w:val="Prrafodelista"/>
        <w:rPr>
          <w:rFonts w:ascii="Arial" w:hAnsi="Arial" w:cs="Arial"/>
          <w:sz w:val="24"/>
          <w:szCs w:val="24"/>
        </w:rPr>
      </w:pPr>
    </w:p>
    <w:p w:rsidR="00E42FAB" w:rsidRDefault="00E42FAB"/>
    <w:sectPr w:rsidR="00E42FAB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0E7" w:rsidRDefault="009460E7" w:rsidP="00002BA4">
      <w:pPr>
        <w:spacing w:after="0" w:line="240" w:lineRule="auto"/>
      </w:pPr>
      <w:r>
        <w:separator/>
      </w:r>
    </w:p>
  </w:endnote>
  <w:endnote w:type="continuationSeparator" w:id="0">
    <w:p w:rsidR="009460E7" w:rsidRDefault="009460E7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9460E7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EF2BC1" w:rsidRPr="00EF2BC1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0E7" w:rsidRDefault="009460E7" w:rsidP="00002BA4">
      <w:pPr>
        <w:spacing w:after="0" w:line="240" w:lineRule="auto"/>
      </w:pPr>
      <w:r>
        <w:separator/>
      </w:r>
    </w:p>
  </w:footnote>
  <w:footnote w:type="continuationSeparator" w:id="0">
    <w:p w:rsidR="009460E7" w:rsidRDefault="009460E7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1462C"/>
    <w:multiLevelType w:val="hybridMultilevel"/>
    <w:tmpl w:val="B64C228A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345734"/>
    <w:rsid w:val="003A59BB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816912"/>
    <w:rsid w:val="00884CA3"/>
    <w:rsid w:val="0090360D"/>
    <w:rsid w:val="009328CA"/>
    <w:rsid w:val="009460E7"/>
    <w:rsid w:val="00B20B65"/>
    <w:rsid w:val="00DF2511"/>
    <w:rsid w:val="00E42FAB"/>
    <w:rsid w:val="00EF2BC1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BCFA-6187-4E4A-8218-FDE48DA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3</cp:revision>
  <dcterms:created xsi:type="dcterms:W3CDTF">2016-06-29T20:45:00Z</dcterms:created>
  <dcterms:modified xsi:type="dcterms:W3CDTF">2016-07-13T13:07:00Z</dcterms:modified>
</cp:coreProperties>
</file>